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0" w:name="_Toc143597564"/>
      <w:bookmarkStart w:id="1" w:name="_GoBack"/>
      <w:bookmarkEnd w:id="1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7D5099" w:rsidRDefault="007D5099" w:rsidP="00133CD8">
      <w:pPr>
        <w:rPr>
          <w:rFonts w:asciiTheme="minorHAnsi" w:hAnsiTheme="minorHAnsi"/>
          <w:b/>
          <w:caps/>
        </w:rPr>
      </w:pPr>
    </w:p>
    <w:p w:rsidR="007D5099" w:rsidRPr="00D95E0F" w:rsidRDefault="007D5099" w:rsidP="00D95E0F">
      <w:pPr>
        <w:pStyle w:val="Listaszerbekezds"/>
        <w:numPr>
          <w:ilvl w:val="2"/>
          <w:numId w:val="16"/>
        </w:numPr>
        <w:tabs>
          <w:tab w:val="clear" w:pos="2160"/>
        </w:tabs>
        <w:ind w:left="426"/>
        <w:rPr>
          <w:rFonts w:asciiTheme="minorHAnsi" w:hAnsiTheme="minorHAnsi"/>
        </w:rPr>
      </w:pPr>
      <w:r w:rsidRPr="00D95E0F">
        <w:rPr>
          <w:rFonts w:asciiTheme="minorHAnsi" w:hAnsiTheme="minorHAnsi"/>
        </w:rPr>
        <w:t>sz. melléklet:</w:t>
      </w:r>
    </w:p>
    <w:p w:rsidR="007D5099" w:rsidRPr="00172B96" w:rsidRDefault="007D5099" w:rsidP="007D5099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7D5099" w:rsidRDefault="007D5099" w:rsidP="00133CD8">
      <w:pPr>
        <w:rPr>
          <w:rFonts w:asciiTheme="minorHAnsi" w:hAnsiTheme="minorHAnsi"/>
          <w:b/>
          <w:caps/>
        </w:rPr>
      </w:pP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E83C04">
      <w:pPr>
        <w:pStyle w:val="Listaszerbekezds"/>
        <w:numPr>
          <w:ilvl w:val="2"/>
          <w:numId w:val="16"/>
        </w:numPr>
        <w:tabs>
          <w:tab w:val="clear" w:pos="2160"/>
        </w:tabs>
        <w:ind w:left="426" w:hanging="426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E83C04">
      <w:pPr>
        <w:pStyle w:val="Listaszerbekezds"/>
        <w:numPr>
          <w:ilvl w:val="2"/>
          <w:numId w:val="16"/>
        </w:numPr>
        <w:tabs>
          <w:tab w:val="clear" w:pos="2160"/>
        </w:tabs>
        <w:ind w:left="426" w:hanging="426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E83C04">
      <w:pPr>
        <w:pStyle w:val="Listaszerbekezds"/>
        <w:numPr>
          <w:ilvl w:val="2"/>
          <w:numId w:val="16"/>
        </w:numPr>
        <w:tabs>
          <w:tab w:val="clear" w:pos="2160"/>
        </w:tabs>
        <w:ind w:left="426" w:hanging="426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490C11" w:rsidRPr="00AA6CE7" w:rsidRDefault="00490C11" w:rsidP="003C1543">
      <w:pPr>
        <w:tabs>
          <w:tab w:val="left" w:pos="284"/>
          <w:tab w:val="left" w:pos="3119"/>
        </w:tabs>
        <w:spacing w:line="360" w:lineRule="auto"/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="00193B15">
        <w:rPr>
          <w:rFonts w:ascii="Calibri" w:hAnsi="Calibri" w:cs="Calibri"/>
        </w:rPr>
        <w:t xml:space="preserve"> </w:t>
      </w:r>
      <w:r w:rsidR="003C1543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………………………Ft/12 hónap</w:t>
      </w:r>
    </w:p>
    <w:p w:rsidR="00490C11" w:rsidRPr="00AA6CE7" w:rsidRDefault="00870899" w:rsidP="003C1543">
      <w:pPr>
        <w:tabs>
          <w:tab w:val="left" w:pos="284"/>
          <w:tab w:val="left" w:pos="3119"/>
        </w:tabs>
        <w:spacing w:line="360" w:lineRule="auto"/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>Vállalt javítás</w:t>
      </w:r>
      <w:r w:rsidR="00193B15">
        <w:rPr>
          <w:rFonts w:ascii="Calibri" w:hAnsi="Calibri" w:cs="Calibri"/>
        </w:rPr>
        <w:t>i határidő:</w:t>
      </w:r>
      <w:r w:rsidR="00490C11" w:rsidRPr="00AA6CE7">
        <w:rPr>
          <w:rFonts w:ascii="Calibri" w:hAnsi="Calibri" w:cs="Calibri"/>
        </w:rPr>
        <w:tab/>
      </w:r>
      <w:r w:rsidR="00193B15">
        <w:rPr>
          <w:rFonts w:ascii="Calibri" w:hAnsi="Calibri" w:cs="Calibri"/>
        </w:rPr>
        <w:t>……. munkanap</w:t>
      </w: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teljesítést a szerződés aláírását követő 5 munkanapon belül meg tu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 xml:space="preserve"> kezdeni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a vállalt szállítási határidő</w:t>
      </w:r>
      <w:r>
        <w:rPr>
          <w:rFonts w:ascii="Calibri" w:hAnsi="Calibri" w:cs="Calibri"/>
        </w:rPr>
        <w:t xml:space="preserve">: </w:t>
      </w:r>
      <w:r w:rsidRPr="00855E9A">
        <w:rPr>
          <w:rFonts w:ascii="Calibri" w:hAnsi="Calibri" w:cs="Calibri"/>
        </w:rPr>
        <w:t xml:space="preserve">a beszerzési megrendelés kézhezvételétől számított </w:t>
      </w:r>
      <w:r>
        <w:rPr>
          <w:rFonts w:ascii="Calibri" w:hAnsi="Calibri" w:cs="Calibri"/>
        </w:rPr>
        <w:t>….. munkanap (</w:t>
      </w:r>
      <w:r w:rsidRPr="00855E9A">
        <w:rPr>
          <w:rFonts w:ascii="Calibri" w:hAnsi="Calibri" w:cs="Calibri"/>
        </w:rPr>
        <w:t>nem lehet több mint 5 munkanap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, konszignációs készlet feletti mennyiség, vagy az ajánlati árak táblázatban „0” konszignációs kezdőértékkel szereplő tételek rendelése esetén a beszerzési megrende</w:t>
      </w:r>
      <w:r>
        <w:rPr>
          <w:rFonts w:ascii="Calibri" w:hAnsi="Calibri" w:cs="Calibri"/>
        </w:rPr>
        <w:t>lés kézhezvételétől számított ….</w:t>
      </w:r>
      <w:r w:rsidRPr="00855E9A">
        <w:rPr>
          <w:rFonts w:ascii="Calibri" w:hAnsi="Calibri" w:cs="Calibri"/>
        </w:rPr>
        <w:t xml:space="preserve"> munkanap</w:t>
      </w:r>
      <w:r>
        <w:rPr>
          <w:rFonts w:ascii="Calibri" w:hAnsi="Calibri" w:cs="Calibri"/>
        </w:rPr>
        <w:t xml:space="preserve"> (</w:t>
      </w:r>
      <w:r w:rsidRPr="00855E9A">
        <w:rPr>
          <w:rFonts w:ascii="Calibri" w:hAnsi="Calibri" w:cs="Calibri"/>
        </w:rPr>
        <w:t xml:space="preserve">nem lehet több mint </w:t>
      </w:r>
      <w:r>
        <w:rPr>
          <w:rFonts w:ascii="Calibri" w:hAnsi="Calibri" w:cs="Calibri"/>
        </w:rPr>
        <w:t>10</w:t>
      </w:r>
      <w:r w:rsidRPr="00855E9A">
        <w:rPr>
          <w:rFonts w:ascii="Calibri" w:hAnsi="Calibri" w:cs="Calibri"/>
        </w:rPr>
        <w:t xml:space="preserve"> munkanap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a vállalt jótállási határidő</w:t>
      </w:r>
      <w:r>
        <w:rPr>
          <w:rFonts w:ascii="Calibri" w:hAnsi="Calibri" w:cs="Calibri"/>
        </w:rPr>
        <w:t xml:space="preserve">: </w:t>
      </w:r>
      <w:r w:rsidRPr="00855E9A">
        <w:rPr>
          <w:rFonts w:ascii="Calibri" w:hAnsi="Calibri" w:cs="Calibri"/>
        </w:rPr>
        <w:t>a konszignációs készletről történő jegyzőkönyvezet</w:t>
      </w:r>
      <w:r>
        <w:rPr>
          <w:rFonts w:ascii="Calibri" w:hAnsi="Calibri" w:cs="Calibri"/>
        </w:rPr>
        <w:t xml:space="preserve">t kivételtől számított …. hónap, </w:t>
      </w:r>
      <w:r w:rsidRPr="00855E9A">
        <w:rPr>
          <w:rFonts w:ascii="Calibri" w:hAnsi="Calibri" w:cs="Calibri"/>
        </w:rPr>
        <w:t xml:space="preserve">kilométer korlátozás nélkül </w:t>
      </w:r>
      <w:r>
        <w:rPr>
          <w:rFonts w:ascii="Calibri" w:hAnsi="Calibri" w:cs="Calibri"/>
        </w:rPr>
        <w:t>(</w:t>
      </w:r>
      <w:r w:rsidRPr="00855E9A">
        <w:rPr>
          <w:rFonts w:ascii="Calibri" w:hAnsi="Calibri" w:cs="Calibri"/>
        </w:rPr>
        <w:t xml:space="preserve">nem lehet kevesebb, mint </w:t>
      </w:r>
      <w:r>
        <w:rPr>
          <w:rFonts w:ascii="Calibri" w:hAnsi="Calibri" w:cs="Calibri"/>
        </w:rPr>
        <w:t xml:space="preserve">12 hónap, </w:t>
      </w:r>
      <w:r w:rsidRPr="00855E9A">
        <w:rPr>
          <w:rFonts w:ascii="Calibri" w:hAnsi="Calibri" w:cs="Calibri"/>
        </w:rPr>
        <w:t>kilométer korlátozás nélkül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jótállási határidő alatt tört</w:t>
      </w:r>
      <w:r>
        <w:rPr>
          <w:rFonts w:ascii="Calibri" w:hAnsi="Calibri" w:cs="Calibri"/>
        </w:rPr>
        <w:t>énő meghibásodás esetén vállaljuk</w:t>
      </w:r>
      <w:r w:rsidRPr="00855E9A">
        <w:rPr>
          <w:rFonts w:ascii="Calibri" w:hAnsi="Calibri" w:cs="Calibri"/>
        </w:rPr>
        <w:t xml:space="preserve"> a meghibásodásból eredő károk megtérítését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z alkatrészek ajánlatkérő részére történő beszállítását, valamint jótállás esetén a hibás alkatrész és a javított vagy új alkatré</w:t>
      </w:r>
      <w:r>
        <w:rPr>
          <w:rFonts w:ascii="Calibri" w:hAnsi="Calibri" w:cs="Calibri"/>
        </w:rPr>
        <w:t>sz visszaszállítását biztosítjuk,</w:t>
      </w:r>
      <w:r w:rsidRPr="00855E9A">
        <w:rPr>
          <w:rFonts w:ascii="Calibri" w:hAnsi="Calibri" w:cs="Calibri"/>
        </w:rPr>
        <w:t xml:space="preserve"> amelyért külön díjazást nem számol</w:t>
      </w:r>
      <w:r>
        <w:rPr>
          <w:rFonts w:ascii="Calibri" w:hAnsi="Calibri" w:cs="Calibri"/>
        </w:rPr>
        <w:t>unk</w:t>
      </w:r>
      <w:r w:rsidRPr="00855E9A">
        <w:rPr>
          <w:rFonts w:ascii="Calibri" w:hAnsi="Calibri" w:cs="Calibri"/>
        </w:rPr>
        <w:t xml:space="preserve"> fel;</w:t>
      </w:r>
    </w:p>
    <w:p w:rsidR="000E672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mennyiben valamely termékhez szükséges és azt a termék gyártója biztosítja, a beépítéséhez szükséges tömítéseket, csatlakozó elemeket ajánlatkérő részére díjmentesen a termék leszállításakor áta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>.</w:t>
      </w: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Default="0085622F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85622F" w:rsidRPr="00C5116C" w:rsidRDefault="0085622F" w:rsidP="0085622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ámú melléklet</w:t>
      </w:r>
    </w:p>
    <w:p w:rsidR="0085622F" w:rsidRPr="00172B96" w:rsidRDefault="0085622F" w:rsidP="0085622F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85622F" w:rsidRPr="00172B96" w:rsidRDefault="0085622F" w:rsidP="0085622F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85622F" w:rsidRPr="00172B96" w:rsidRDefault="0085622F" w:rsidP="0085622F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85622F" w:rsidRPr="00172B96" w:rsidRDefault="0085622F" w:rsidP="0085622F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85622F" w:rsidRPr="00172B96" w:rsidRDefault="0085622F" w:rsidP="0085622F">
      <w:pPr>
        <w:ind w:right="-2"/>
        <w:rPr>
          <w:rFonts w:asciiTheme="minorHAnsi" w:hAnsiTheme="minorHAnsi"/>
          <w:color w:val="000000"/>
          <w:szCs w:val="24"/>
        </w:rPr>
      </w:pPr>
    </w:p>
    <w:p w:rsidR="0085622F" w:rsidRPr="00172B96" w:rsidRDefault="0085622F" w:rsidP="0085622F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85622F" w:rsidRPr="00172B96" w:rsidRDefault="0085622F" w:rsidP="0085622F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85622F" w:rsidRPr="00172B96" w:rsidRDefault="0085622F" w:rsidP="0085622F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85622F" w:rsidRPr="00172B96" w:rsidRDefault="0085622F" w:rsidP="0085622F">
      <w:pPr>
        <w:ind w:right="-2"/>
        <w:rPr>
          <w:rFonts w:asciiTheme="minorHAnsi" w:hAnsiTheme="minorHAnsi"/>
          <w:b/>
          <w:bCs/>
          <w:szCs w:val="24"/>
        </w:rPr>
      </w:pPr>
    </w:p>
    <w:p w:rsidR="0085622F" w:rsidRPr="00172B96" w:rsidRDefault="0085622F" w:rsidP="0085622F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85622F" w:rsidRDefault="0085622F" w:rsidP="0085622F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85622F" w:rsidRPr="00172B96" w:rsidRDefault="0085622F" w:rsidP="0085622F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85622F" w:rsidRPr="00172B96" w:rsidRDefault="0085622F" w:rsidP="0085622F">
      <w:pPr>
        <w:ind w:right="-2"/>
        <w:rPr>
          <w:rFonts w:asciiTheme="minorHAnsi" w:hAnsiTheme="minorHAnsi"/>
          <w:color w:val="000000"/>
          <w:szCs w:val="24"/>
        </w:rPr>
      </w:pPr>
    </w:p>
    <w:p w:rsidR="0085622F" w:rsidRPr="00172B96" w:rsidRDefault="0085622F" w:rsidP="0085622F">
      <w:pPr>
        <w:ind w:right="-2"/>
        <w:rPr>
          <w:rFonts w:asciiTheme="minorHAnsi" w:hAnsiTheme="minorHAnsi"/>
          <w:color w:val="000000"/>
          <w:szCs w:val="24"/>
        </w:rPr>
      </w:pPr>
    </w:p>
    <w:p w:rsidR="0085622F" w:rsidRPr="00172B96" w:rsidRDefault="0085622F" w:rsidP="0085622F">
      <w:pPr>
        <w:ind w:right="-2"/>
        <w:rPr>
          <w:rFonts w:asciiTheme="minorHAnsi" w:hAnsiTheme="minorHAnsi"/>
          <w:color w:val="000000"/>
          <w:szCs w:val="24"/>
        </w:rPr>
      </w:pPr>
    </w:p>
    <w:p w:rsidR="0085622F" w:rsidRPr="00172B96" w:rsidRDefault="0085622F" w:rsidP="0085622F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85622F" w:rsidRDefault="0085622F" w:rsidP="0085622F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DF016D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  <w:r w:rsidR="000F1E9E">
        <w:rPr>
          <w:rFonts w:ascii="Calibri" w:hAnsi="Calibri"/>
          <w:b/>
          <w:sz w:val="32"/>
          <w:szCs w:val="32"/>
        </w:rPr>
        <w:t>.</w:t>
      </w:r>
    </w:p>
    <w:p w:rsidR="00A42812" w:rsidRPr="00172B96" w:rsidRDefault="00BE65CC" w:rsidP="0085622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..........., mint a(z) .....................................</w:t>
      </w:r>
      <w:r w:rsidR="00962FD3">
        <w:rPr>
          <w:rFonts w:asciiTheme="minorHAnsi" w:hAnsiTheme="minorHAnsi"/>
        </w:rPr>
        <w:t xml:space="preserve">................. képviseletére </w:t>
      </w:r>
      <w:r w:rsidRPr="00172B96">
        <w:rPr>
          <w:rFonts w:asciiTheme="minorHAnsi" w:hAnsiTheme="minorHAnsi"/>
        </w:rPr>
        <w:t xml:space="preserve">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930"/>
        <w:gridCol w:w="5272"/>
      </w:tblGrid>
      <w:tr w:rsidR="00002855" w:rsidRPr="00172B96" w:rsidTr="00193CFD">
        <w:trPr>
          <w:jc w:val="center"/>
        </w:trPr>
        <w:tc>
          <w:tcPr>
            <w:tcW w:w="2965" w:type="dxa"/>
            <w:vAlign w:val="center"/>
          </w:tcPr>
          <w:p w:rsidR="00002855" w:rsidRPr="00002855" w:rsidRDefault="00002855" w:rsidP="00002855">
            <w:pPr>
              <w:jc w:val="center"/>
              <w:rPr>
                <w:rFonts w:asciiTheme="minorHAnsi" w:hAnsiTheme="minorHAnsi"/>
              </w:rPr>
            </w:pPr>
            <w:r w:rsidRPr="00002855">
              <w:rPr>
                <w:rFonts w:asciiTheme="minorHAnsi" w:hAnsiTheme="minorHAnsi"/>
              </w:rPr>
              <w:t>Üzleti év kezdete és vége</w:t>
            </w:r>
            <w:r w:rsidR="00287229">
              <w:rPr>
                <w:rStyle w:val="Lbjegyzet-hivatkozs"/>
                <w:rFonts w:asciiTheme="minorHAnsi" w:hAnsiTheme="minorHAnsi"/>
              </w:rPr>
              <w:footnoteReference w:id="16"/>
            </w:r>
          </w:p>
          <w:p w:rsidR="00002855" w:rsidRPr="00172B96" w:rsidRDefault="00002855" w:rsidP="00002855">
            <w:pPr>
              <w:jc w:val="center"/>
              <w:rPr>
                <w:rFonts w:asciiTheme="minorHAnsi" w:hAnsiTheme="minorHAnsi"/>
              </w:rPr>
            </w:pPr>
            <w:r w:rsidRPr="00002855">
              <w:rPr>
                <w:rFonts w:asciiTheme="minorHAnsi" w:hAnsiTheme="minorHAnsi"/>
              </w:rPr>
              <w:t>(Év, hónap, nap)</w:t>
            </w:r>
          </w:p>
        </w:tc>
        <w:tc>
          <w:tcPr>
            <w:tcW w:w="930" w:type="dxa"/>
            <w:vAlign w:val="center"/>
          </w:tcPr>
          <w:p w:rsidR="00002855" w:rsidRPr="00172B96" w:rsidRDefault="00002855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272" w:type="dxa"/>
            <w:vAlign w:val="center"/>
          </w:tcPr>
          <w:p w:rsidR="00002855" w:rsidRPr="00172B96" w:rsidRDefault="00002855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002855" w:rsidRPr="00172B96" w:rsidRDefault="00002855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002855" w:rsidRPr="00172B96" w:rsidTr="00193CFD">
        <w:trPr>
          <w:jc w:val="center"/>
        </w:trPr>
        <w:tc>
          <w:tcPr>
            <w:tcW w:w="2965" w:type="dxa"/>
            <w:vAlign w:val="center"/>
          </w:tcPr>
          <w:p w:rsidR="00002855" w:rsidRPr="00607EDA" w:rsidRDefault="00002855" w:rsidP="00002855">
            <w:pPr>
              <w:jc w:val="left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930" w:type="dxa"/>
          </w:tcPr>
          <w:p w:rsidR="00002855" w:rsidRPr="00172B96" w:rsidRDefault="00E50F18" w:rsidP="00133C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..</w:t>
            </w:r>
            <w:r w:rsidR="00002855" w:rsidRPr="00172B96">
              <w:rPr>
                <w:rFonts w:asciiTheme="minorHAnsi" w:hAnsiTheme="minorHAnsi"/>
              </w:rPr>
              <w:t>.</w:t>
            </w:r>
          </w:p>
        </w:tc>
        <w:tc>
          <w:tcPr>
            <w:tcW w:w="5272" w:type="dxa"/>
          </w:tcPr>
          <w:p w:rsidR="00002855" w:rsidRPr="00172B96" w:rsidRDefault="00002855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002855" w:rsidRPr="00172B96" w:rsidTr="00193CFD">
        <w:trPr>
          <w:jc w:val="center"/>
        </w:trPr>
        <w:tc>
          <w:tcPr>
            <w:tcW w:w="2965" w:type="dxa"/>
            <w:vAlign w:val="center"/>
          </w:tcPr>
          <w:p w:rsidR="00002855" w:rsidRPr="00607EDA" w:rsidRDefault="00002855" w:rsidP="00002855">
            <w:pPr>
              <w:jc w:val="left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930" w:type="dxa"/>
          </w:tcPr>
          <w:p w:rsidR="00002855" w:rsidRPr="00172B96" w:rsidRDefault="00002855" w:rsidP="00E50F1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 w:rsidR="00E50F18">
              <w:rPr>
                <w:rFonts w:asciiTheme="minorHAnsi" w:hAnsiTheme="minorHAnsi"/>
              </w:rPr>
              <w:t>..</w:t>
            </w:r>
          </w:p>
        </w:tc>
        <w:tc>
          <w:tcPr>
            <w:tcW w:w="5272" w:type="dxa"/>
          </w:tcPr>
          <w:p w:rsidR="00002855" w:rsidRPr="00172B96" w:rsidRDefault="00002855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002855" w:rsidRPr="00172B96" w:rsidTr="00193CFD">
        <w:trPr>
          <w:jc w:val="center"/>
        </w:trPr>
        <w:tc>
          <w:tcPr>
            <w:tcW w:w="2965" w:type="dxa"/>
            <w:vAlign w:val="center"/>
          </w:tcPr>
          <w:p w:rsidR="00002855" w:rsidRPr="00607EDA" w:rsidRDefault="00002855" w:rsidP="00002855">
            <w:pPr>
              <w:jc w:val="left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930" w:type="dxa"/>
          </w:tcPr>
          <w:p w:rsidR="00002855" w:rsidRPr="00172B96" w:rsidRDefault="00002855" w:rsidP="00E50F1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</w:t>
            </w:r>
            <w:r w:rsidR="00E50F18">
              <w:rPr>
                <w:rFonts w:asciiTheme="minorHAnsi" w:hAnsiTheme="minorHAnsi"/>
              </w:rPr>
              <w:t>..</w:t>
            </w:r>
          </w:p>
        </w:tc>
        <w:tc>
          <w:tcPr>
            <w:tcW w:w="5272" w:type="dxa"/>
          </w:tcPr>
          <w:p w:rsidR="00002855" w:rsidRPr="00172B96" w:rsidRDefault="00002855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85622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EB6C9E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olgáltatás</w:t>
            </w:r>
            <w:r w:rsidR="00277328" w:rsidRPr="00172B96">
              <w:rPr>
                <w:rFonts w:asciiTheme="minorHAnsi" w:hAnsiTheme="minorHAnsi"/>
                <w:b/>
              </w:rPr>
              <w:t xml:space="preserve">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</w:t>
            </w:r>
            <w:r w:rsidR="00EE7564">
              <w:rPr>
                <w:rFonts w:asciiTheme="minorHAnsi" w:hAnsiTheme="minorHAnsi"/>
                <w:b/>
              </w:rPr>
              <w:t>, évenkénti bontásban</w:t>
            </w:r>
            <w:r w:rsidR="0039357A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85622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CB24EC" w:rsidRDefault="00CB24EC" w:rsidP="00CB24E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>
        <w:rPr>
          <w:rFonts w:asciiTheme="minorHAnsi" w:hAnsiTheme="minorHAnsi"/>
        </w:rPr>
        <w:t xml:space="preserve"> (szerződést kötő másik fél)</w:t>
      </w:r>
      <w:r w:rsidRPr="00172B96">
        <w:rPr>
          <w:rFonts w:asciiTheme="minorHAnsi" w:hAnsiTheme="minorHAnsi"/>
        </w:rPr>
        <w:t xml:space="preserve"> megnevezése: </w:t>
      </w:r>
    </w:p>
    <w:p w:rsidR="00CB24EC" w:rsidRPr="00172B96" w:rsidRDefault="00CB24EC" w:rsidP="00CB24EC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CB24EC" w:rsidRPr="00172B96" w:rsidRDefault="00CB24EC" w:rsidP="00CB24E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CB24EC" w:rsidRPr="00172B96" w:rsidRDefault="00CB24EC" w:rsidP="00CB24EC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CB24EC" w:rsidRPr="00172B96" w:rsidRDefault="00CB24EC" w:rsidP="00CB24EC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CB24EC" w:rsidRDefault="00CB24EC" w:rsidP="00CB24EC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CB24EC" w:rsidRPr="00172B96" w:rsidRDefault="00CB24EC" w:rsidP="00CB24EC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CB24EC" w:rsidRPr="00C5116C" w:rsidRDefault="00CB24EC" w:rsidP="00CB24E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: </w:t>
      </w:r>
      <w:r w:rsidRPr="00C5116C">
        <w:rPr>
          <w:rFonts w:asciiTheme="minorHAnsi" w:hAnsiTheme="minorHAnsi"/>
        </w:rPr>
        <w:tab/>
      </w:r>
    </w:p>
    <w:p w:rsidR="00CB24EC" w:rsidRPr="00172B96" w:rsidRDefault="00CB24EC" w:rsidP="00CB24EC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CB24EC" w:rsidRPr="00172B96" w:rsidRDefault="00CB24EC" w:rsidP="00CB24EC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CB24EC" w:rsidRPr="00172B96" w:rsidRDefault="00CB24EC" w:rsidP="00CB24EC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olgáltatás</w:t>
      </w:r>
      <w:r w:rsidRPr="00172B96">
        <w:rPr>
          <w:rFonts w:asciiTheme="minorHAnsi" w:hAnsiTheme="minorHAnsi"/>
        </w:rPr>
        <w:t xml:space="preserve"> tárgya: </w:t>
      </w:r>
      <w:r w:rsidRPr="00172B96">
        <w:rPr>
          <w:rFonts w:asciiTheme="minorHAnsi" w:hAnsiTheme="minorHAnsi"/>
        </w:rPr>
        <w:tab/>
      </w:r>
    </w:p>
    <w:p w:rsidR="00CB24EC" w:rsidRPr="00172B96" w:rsidRDefault="00CB24EC" w:rsidP="00CB24EC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ideje: </w:t>
      </w:r>
      <w:r w:rsidRPr="00172B96">
        <w:rPr>
          <w:rFonts w:asciiTheme="minorHAnsi" w:hAnsiTheme="minorHAnsi"/>
        </w:rPr>
        <w:tab/>
      </w:r>
    </w:p>
    <w:p w:rsidR="00CB24EC" w:rsidRPr="00172B96" w:rsidRDefault="00CB24EC" w:rsidP="00CB24EC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CB24EC" w:rsidRDefault="00CB24EC" w:rsidP="00CB24EC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ellenszolgáltatás </w:t>
      </w:r>
      <w:r>
        <w:rPr>
          <w:rFonts w:asciiTheme="minorHAnsi" w:hAnsiTheme="minorHAnsi"/>
        </w:rPr>
        <w:t xml:space="preserve">áfa nélküli </w:t>
      </w:r>
      <w:r w:rsidRPr="00172B96">
        <w:rPr>
          <w:rFonts w:asciiTheme="minorHAnsi" w:hAnsiTheme="minorHAnsi"/>
        </w:rPr>
        <w:t xml:space="preserve">összege: </w:t>
      </w:r>
      <w:r w:rsidRPr="00172B96">
        <w:rPr>
          <w:rFonts w:asciiTheme="minorHAnsi" w:hAnsiTheme="minorHAnsi"/>
        </w:rPr>
        <w:tab/>
      </w:r>
    </w:p>
    <w:p w:rsidR="00CB24EC" w:rsidRPr="00C47F8D" w:rsidRDefault="00CB24EC" w:rsidP="00CB24EC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évek szerinti bontásban:</w:t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évek szerinti bontásban:</w:t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CB24EC" w:rsidRPr="00C47F8D" w:rsidRDefault="00CB24EC" w:rsidP="00CB24EC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sectPr w:rsidR="008D5DDC" w:rsidSect="0077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08" w:rsidRDefault="00A37B08">
      <w:r>
        <w:separator/>
      </w:r>
    </w:p>
  </w:endnote>
  <w:endnote w:type="continuationSeparator" w:id="0">
    <w:p w:rsidR="00A37B08" w:rsidRDefault="00A3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92" w:rsidRDefault="001543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54392" w:rsidRDefault="0015439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92" w:rsidRPr="00907E7D" w:rsidRDefault="00154392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A44F7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A44F7">
      <w:rPr>
        <w:rStyle w:val="Oldalszm"/>
        <w:rFonts w:asciiTheme="minorHAnsi" w:hAnsiTheme="minorHAnsi"/>
        <w:noProof/>
        <w:sz w:val="22"/>
        <w:szCs w:val="22"/>
      </w:rPr>
      <w:t>14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F7" w:rsidRDefault="004A44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08" w:rsidRDefault="00A37B08">
      <w:r>
        <w:separator/>
      </w:r>
    </w:p>
  </w:footnote>
  <w:footnote w:type="continuationSeparator" w:id="0">
    <w:p w:rsidR="00A37B08" w:rsidRDefault="00A37B08">
      <w:r>
        <w:continuationSeparator/>
      </w:r>
    </w:p>
  </w:footnote>
  <w:footnote w:id="1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154392" w:rsidRDefault="001543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154392" w:rsidRDefault="001543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154392" w:rsidRDefault="001543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154392" w:rsidRDefault="001543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154392" w:rsidRDefault="0015439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154392" w:rsidRDefault="001543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85622F" w:rsidRPr="006B64D6" w:rsidRDefault="0085622F" w:rsidP="0085622F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287229" w:rsidRDefault="002872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5B06">
        <w:rPr>
          <w:rFonts w:ascii="Arial" w:hAnsi="Arial" w:cs="Arial"/>
          <w:sz w:val="18"/>
          <w:szCs w:val="18"/>
        </w:rPr>
        <w:t>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F7" w:rsidRDefault="004A44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92" w:rsidRPr="00326CE8" w:rsidRDefault="0015439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FA9B7F7" wp14:editId="7D032C5C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154392" w:rsidRPr="00326CE8" w:rsidRDefault="0015439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-2</w:t>
    </w:r>
    <w:r>
      <w:rPr>
        <w:rFonts w:asciiTheme="minorHAnsi" w:hAnsiTheme="minorHAnsi"/>
        <w:sz w:val="20"/>
      </w:rPr>
      <w:t>38</w:t>
    </w:r>
    <w:r w:rsidRPr="00ED3AE9">
      <w:rPr>
        <w:rFonts w:asciiTheme="minorHAnsi" w:hAnsiTheme="minorHAnsi"/>
        <w:sz w:val="20"/>
      </w:rPr>
      <w:t>/16</w:t>
    </w:r>
    <w:r>
      <w:rPr>
        <w:rFonts w:asciiTheme="minorHAnsi" w:hAnsiTheme="minorHAnsi"/>
        <w:sz w:val="20"/>
      </w:rPr>
      <w:t>.</w:t>
    </w:r>
  </w:p>
  <w:p w:rsidR="00154392" w:rsidRDefault="0015439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92" w:rsidRDefault="0015439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841DA"/>
    <w:multiLevelType w:val="hybridMultilevel"/>
    <w:tmpl w:val="BE38135C"/>
    <w:lvl w:ilvl="0" w:tplc="B18E3B6A">
      <w:start w:val="4"/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9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C4013"/>
    <w:multiLevelType w:val="hybridMultilevel"/>
    <w:tmpl w:val="D8AA734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4D05D8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D6DA2"/>
    <w:multiLevelType w:val="hybridMultilevel"/>
    <w:tmpl w:val="116C9E56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66C4C"/>
    <w:multiLevelType w:val="hybridMultilevel"/>
    <w:tmpl w:val="73AAE580"/>
    <w:lvl w:ilvl="0" w:tplc="CEA2CACC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7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5"/>
  </w:num>
  <w:num w:numId="5">
    <w:abstractNumId w:val="38"/>
  </w:num>
  <w:num w:numId="6">
    <w:abstractNumId w:val="1"/>
  </w:num>
  <w:num w:numId="7">
    <w:abstractNumId w:val="23"/>
  </w:num>
  <w:num w:numId="8">
    <w:abstractNumId w:val="14"/>
  </w:num>
  <w:num w:numId="9">
    <w:abstractNumId w:val="9"/>
  </w:num>
  <w:num w:numId="10">
    <w:abstractNumId w:val="35"/>
  </w:num>
  <w:num w:numId="11">
    <w:abstractNumId w:val="13"/>
  </w:num>
  <w:num w:numId="12">
    <w:abstractNumId w:val="8"/>
  </w:num>
  <w:num w:numId="13">
    <w:abstractNumId w:val="39"/>
  </w:num>
  <w:num w:numId="14">
    <w:abstractNumId w:val="36"/>
  </w:num>
  <w:num w:numId="15">
    <w:abstractNumId w:val="27"/>
  </w:num>
  <w:num w:numId="16">
    <w:abstractNumId w:val="21"/>
  </w:num>
  <w:num w:numId="17">
    <w:abstractNumId w:val="24"/>
  </w:num>
  <w:num w:numId="18">
    <w:abstractNumId w:val="26"/>
  </w:num>
  <w:num w:numId="19">
    <w:abstractNumId w:val="20"/>
  </w:num>
  <w:num w:numId="20">
    <w:abstractNumId w:val="30"/>
  </w:num>
  <w:num w:numId="21">
    <w:abstractNumId w:val="25"/>
  </w:num>
  <w:num w:numId="22">
    <w:abstractNumId w:val="5"/>
  </w:num>
  <w:num w:numId="23">
    <w:abstractNumId w:val="29"/>
  </w:num>
  <w:num w:numId="24">
    <w:abstractNumId w:val="12"/>
  </w:num>
  <w:num w:numId="25">
    <w:abstractNumId w:val="6"/>
  </w:num>
  <w:num w:numId="26">
    <w:abstractNumId w:val="37"/>
  </w:num>
  <w:num w:numId="27">
    <w:abstractNumId w:val="18"/>
  </w:num>
  <w:num w:numId="28">
    <w:abstractNumId w:val="34"/>
  </w:num>
  <w:num w:numId="29">
    <w:abstractNumId w:val="11"/>
  </w:num>
  <w:num w:numId="30">
    <w:abstractNumId w:val="21"/>
  </w:num>
  <w:num w:numId="31">
    <w:abstractNumId w:val="10"/>
  </w:num>
  <w:num w:numId="32">
    <w:abstractNumId w:val="28"/>
  </w:num>
  <w:num w:numId="33">
    <w:abstractNumId w:val="19"/>
  </w:num>
  <w:num w:numId="34">
    <w:abstractNumId w:val="31"/>
  </w:num>
  <w:num w:numId="35">
    <w:abstractNumId w:val="32"/>
  </w:num>
  <w:num w:numId="36">
    <w:abstractNumId w:val="7"/>
  </w:num>
  <w:num w:numId="37">
    <w:abstractNumId w:val="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7"/>
  </w:num>
  <w:num w:numId="41">
    <w:abstractNumId w:val="16"/>
  </w:num>
  <w:num w:numId="4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2855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022D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6A1A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2F03"/>
    <w:rsid w:val="000B3277"/>
    <w:rsid w:val="000B4DBF"/>
    <w:rsid w:val="000B7AEE"/>
    <w:rsid w:val="000C0011"/>
    <w:rsid w:val="000C0754"/>
    <w:rsid w:val="000C09DF"/>
    <w:rsid w:val="000C0EC9"/>
    <w:rsid w:val="000C1757"/>
    <w:rsid w:val="000C1E1A"/>
    <w:rsid w:val="000C1E75"/>
    <w:rsid w:val="000C23EC"/>
    <w:rsid w:val="000C3329"/>
    <w:rsid w:val="000C6441"/>
    <w:rsid w:val="000D0C50"/>
    <w:rsid w:val="000D217E"/>
    <w:rsid w:val="000D4735"/>
    <w:rsid w:val="000D62EB"/>
    <w:rsid w:val="000D642A"/>
    <w:rsid w:val="000D6E8F"/>
    <w:rsid w:val="000D7314"/>
    <w:rsid w:val="000D74F7"/>
    <w:rsid w:val="000E062B"/>
    <w:rsid w:val="000E0992"/>
    <w:rsid w:val="000E32AD"/>
    <w:rsid w:val="000E34AE"/>
    <w:rsid w:val="000E41CC"/>
    <w:rsid w:val="000E46F7"/>
    <w:rsid w:val="000E4976"/>
    <w:rsid w:val="000E672A"/>
    <w:rsid w:val="000E6AB4"/>
    <w:rsid w:val="000E7AD1"/>
    <w:rsid w:val="000F01E8"/>
    <w:rsid w:val="000F0347"/>
    <w:rsid w:val="000F1E9E"/>
    <w:rsid w:val="000F2154"/>
    <w:rsid w:val="000F4541"/>
    <w:rsid w:val="000F5FF7"/>
    <w:rsid w:val="000F6665"/>
    <w:rsid w:val="001004DD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439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3E0"/>
    <w:rsid w:val="001767F5"/>
    <w:rsid w:val="0017742C"/>
    <w:rsid w:val="001803F0"/>
    <w:rsid w:val="00180420"/>
    <w:rsid w:val="00180EC3"/>
    <w:rsid w:val="00181C77"/>
    <w:rsid w:val="00184285"/>
    <w:rsid w:val="00185680"/>
    <w:rsid w:val="00185FD7"/>
    <w:rsid w:val="001879DB"/>
    <w:rsid w:val="00190D63"/>
    <w:rsid w:val="00191FEC"/>
    <w:rsid w:val="001920AD"/>
    <w:rsid w:val="00193705"/>
    <w:rsid w:val="00193B15"/>
    <w:rsid w:val="00193CFD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26FE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64"/>
    <w:rsid w:val="001D76C0"/>
    <w:rsid w:val="001D7857"/>
    <w:rsid w:val="001E1491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3BE2"/>
    <w:rsid w:val="002141AC"/>
    <w:rsid w:val="002142F6"/>
    <w:rsid w:val="002159CC"/>
    <w:rsid w:val="002167B8"/>
    <w:rsid w:val="00217B1E"/>
    <w:rsid w:val="00220363"/>
    <w:rsid w:val="00220C15"/>
    <w:rsid w:val="00221D77"/>
    <w:rsid w:val="002225DE"/>
    <w:rsid w:val="002237E2"/>
    <w:rsid w:val="002244E9"/>
    <w:rsid w:val="00224E77"/>
    <w:rsid w:val="002279E2"/>
    <w:rsid w:val="002311A9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16F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229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921"/>
    <w:rsid w:val="002A6F3E"/>
    <w:rsid w:val="002A7585"/>
    <w:rsid w:val="002A7677"/>
    <w:rsid w:val="002A78A4"/>
    <w:rsid w:val="002B0936"/>
    <w:rsid w:val="002B17B3"/>
    <w:rsid w:val="002B21FB"/>
    <w:rsid w:val="002B263A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1AD2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5847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190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2DC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1BA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1543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4C7"/>
    <w:rsid w:val="0040463B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0E02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12C"/>
    <w:rsid w:val="0044631B"/>
    <w:rsid w:val="00446443"/>
    <w:rsid w:val="00446EFA"/>
    <w:rsid w:val="00450AB2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7BB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1B58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23CA"/>
    <w:rsid w:val="00492E22"/>
    <w:rsid w:val="004943C5"/>
    <w:rsid w:val="0049448E"/>
    <w:rsid w:val="004956B1"/>
    <w:rsid w:val="00495E88"/>
    <w:rsid w:val="004960B8"/>
    <w:rsid w:val="00496A45"/>
    <w:rsid w:val="004975FC"/>
    <w:rsid w:val="00497DDF"/>
    <w:rsid w:val="004A0322"/>
    <w:rsid w:val="004A1482"/>
    <w:rsid w:val="004A1CC6"/>
    <w:rsid w:val="004A234E"/>
    <w:rsid w:val="004A31E8"/>
    <w:rsid w:val="004A44F7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3ECD"/>
    <w:rsid w:val="004B4372"/>
    <w:rsid w:val="004B4D67"/>
    <w:rsid w:val="004B4EDD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1AAB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E87"/>
    <w:rsid w:val="00516F24"/>
    <w:rsid w:val="00520CEA"/>
    <w:rsid w:val="00521B33"/>
    <w:rsid w:val="00522CFD"/>
    <w:rsid w:val="00523D61"/>
    <w:rsid w:val="00523EBB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075"/>
    <w:rsid w:val="005407DE"/>
    <w:rsid w:val="00541039"/>
    <w:rsid w:val="0054226D"/>
    <w:rsid w:val="005423A3"/>
    <w:rsid w:val="005427A5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1E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40C"/>
    <w:rsid w:val="0059259E"/>
    <w:rsid w:val="0059282E"/>
    <w:rsid w:val="00593BEF"/>
    <w:rsid w:val="00593E9F"/>
    <w:rsid w:val="00594B2E"/>
    <w:rsid w:val="00596F9E"/>
    <w:rsid w:val="005A0CD1"/>
    <w:rsid w:val="005A11EE"/>
    <w:rsid w:val="005A20AB"/>
    <w:rsid w:val="005A2D82"/>
    <w:rsid w:val="005A3B59"/>
    <w:rsid w:val="005A5ABE"/>
    <w:rsid w:val="005A69E5"/>
    <w:rsid w:val="005A7D2D"/>
    <w:rsid w:val="005B20A2"/>
    <w:rsid w:val="005B2AD1"/>
    <w:rsid w:val="005B3275"/>
    <w:rsid w:val="005B4472"/>
    <w:rsid w:val="005B4F59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13D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1989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202C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1345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97635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1FB0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B7387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50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6892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044F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67A34"/>
    <w:rsid w:val="00770739"/>
    <w:rsid w:val="00770DC3"/>
    <w:rsid w:val="0077130D"/>
    <w:rsid w:val="00771493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27BF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099"/>
    <w:rsid w:val="007D5DBA"/>
    <w:rsid w:val="007D6111"/>
    <w:rsid w:val="007D6266"/>
    <w:rsid w:val="007D6621"/>
    <w:rsid w:val="007D7801"/>
    <w:rsid w:val="007D7BB1"/>
    <w:rsid w:val="007E0D51"/>
    <w:rsid w:val="007E22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6D6A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468E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4E7"/>
    <w:rsid w:val="00830841"/>
    <w:rsid w:val="00830AAC"/>
    <w:rsid w:val="00831F66"/>
    <w:rsid w:val="008320A6"/>
    <w:rsid w:val="008347E1"/>
    <w:rsid w:val="008359E2"/>
    <w:rsid w:val="00836628"/>
    <w:rsid w:val="00837A47"/>
    <w:rsid w:val="00837C4C"/>
    <w:rsid w:val="00841410"/>
    <w:rsid w:val="0084208C"/>
    <w:rsid w:val="008421A3"/>
    <w:rsid w:val="00842BEA"/>
    <w:rsid w:val="008441ED"/>
    <w:rsid w:val="0084536D"/>
    <w:rsid w:val="00846A00"/>
    <w:rsid w:val="00847D9D"/>
    <w:rsid w:val="008505A6"/>
    <w:rsid w:val="0085116D"/>
    <w:rsid w:val="008511C8"/>
    <w:rsid w:val="00851721"/>
    <w:rsid w:val="008518B1"/>
    <w:rsid w:val="008523EF"/>
    <w:rsid w:val="008535A7"/>
    <w:rsid w:val="0085418E"/>
    <w:rsid w:val="00855E9A"/>
    <w:rsid w:val="00855EBF"/>
    <w:rsid w:val="0085622F"/>
    <w:rsid w:val="0085644C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899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261F"/>
    <w:rsid w:val="008A30B3"/>
    <w:rsid w:val="008A310C"/>
    <w:rsid w:val="008A3557"/>
    <w:rsid w:val="008A6617"/>
    <w:rsid w:val="008A6B73"/>
    <w:rsid w:val="008A6E8F"/>
    <w:rsid w:val="008B0B38"/>
    <w:rsid w:val="008B1990"/>
    <w:rsid w:val="008B1C23"/>
    <w:rsid w:val="008B2202"/>
    <w:rsid w:val="008B2B0B"/>
    <w:rsid w:val="008B3661"/>
    <w:rsid w:val="008B416E"/>
    <w:rsid w:val="008B468E"/>
    <w:rsid w:val="008B711F"/>
    <w:rsid w:val="008B74B9"/>
    <w:rsid w:val="008C0C72"/>
    <w:rsid w:val="008C2FA7"/>
    <w:rsid w:val="008C3880"/>
    <w:rsid w:val="008C3A28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104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57D11"/>
    <w:rsid w:val="00960CDF"/>
    <w:rsid w:val="00960E8A"/>
    <w:rsid w:val="0096146B"/>
    <w:rsid w:val="00962FD3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31C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5C1C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5BB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32D1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377D"/>
    <w:rsid w:val="00A0455A"/>
    <w:rsid w:val="00A04EB4"/>
    <w:rsid w:val="00A06458"/>
    <w:rsid w:val="00A069FB"/>
    <w:rsid w:val="00A072B3"/>
    <w:rsid w:val="00A11BCE"/>
    <w:rsid w:val="00A12473"/>
    <w:rsid w:val="00A12848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2630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4A5E"/>
    <w:rsid w:val="00A35616"/>
    <w:rsid w:val="00A35951"/>
    <w:rsid w:val="00A36761"/>
    <w:rsid w:val="00A36768"/>
    <w:rsid w:val="00A37B08"/>
    <w:rsid w:val="00A37E8F"/>
    <w:rsid w:val="00A40507"/>
    <w:rsid w:val="00A40AE1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7B87"/>
    <w:rsid w:val="00A57ECF"/>
    <w:rsid w:val="00A63763"/>
    <w:rsid w:val="00A657CB"/>
    <w:rsid w:val="00A665F7"/>
    <w:rsid w:val="00A67D20"/>
    <w:rsid w:val="00A7021F"/>
    <w:rsid w:val="00A7030B"/>
    <w:rsid w:val="00A7136E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87A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6FEB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A0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39DC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1CA"/>
    <w:rsid w:val="00B41C01"/>
    <w:rsid w:val="00B42E82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07B"/>
    <w:rsid w:val="00B51305"/>
    <w:rsid w:val="00B51889"/>
    <w:rsid w:val="00B53C22"/>
    <w:rsid w:val="00B54A45"/>
    <w:rsid w:val="00B54B94"/>
    <w:rsid w:val="00B54CE6"/>
    <w:rsid w:val="00B55100"/>
    <w:rsid w:val="00B55783"/>
    <w:rsid w:val="00B566DA"/>
    <w:rsid w:val="00B60475"/>
    <w:rsid w:val="00B60C0A"/>
    <w:rsid w:val="00B61207"/>
    <w:rsid w:val="00B620AF"/>
    <w:rsid w:val="00B63C8F"/>
    <w:rsid w:val="00B646F3"/>
    <w:rsid w:val="00B6470B"/>
    <w:rsid w:val="00B64C5D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5DBF"/>
    <w:rsid w:val="00B97694"/>
    <w:rsid w:val="00BA06D2"/>
    <w:rsid w:val="00BA1563"/>
    <w:rsid w:val="00BA1E30"/>
    <w:rsid w:val="00BA2A06"/>
    <w:rsid w:val="00BA2FDC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99E"/>
    <w:rsid w:val="00BC2ABC"/>
    <w:rsid w:val="00BC34C5"/>
    <w:rsid w:val="00BC3B9F"/>
    <w:rsid w:val="00BC43BE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2D3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4DA5"/>
    <w:rsid w:val="00BF5858"/>
    <w:rsid w:val="00BF6448"/>
    <w:rsid w:val="00BF7092"/>
    <w:rsid w:val="00BF77B4"/>
    <w:rsid w:val="00BF7860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07C0"/>
    <w:rsid w:val="00C1085E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3C81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5986"/>
    <w:rsid w:val="00C56292"/>
    <w:rsid w:val="00C57A98"/>
    <w:rsid w:val="00C60543"/>
    <w:rsid w:val="00C60E08"/>
    <w:rsid w:val="00C617BC"/>
    <w:rsid w:val="00C61923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F27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85F88"/>
    <w:rsid w:val="00C86D7F"/>
    <w:rsid w:val="00C90432"/>
    <w:rsid w:val="00C91859"/>
    <w:rsid w:val="00C9219E"/>
    <w:rsid w:val="00C92F5E"/>
    <w:rsid w:val="00C9310D"/>
    <w:rsid w:val="00C939DA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7C"/>
    <w:rsid w:val="00CB0785"/>
    <w:rsid w:val="00CB085C"/>
    <w:rsid w:val="00CB1DF8"/>
    <w:rsid w:val="00CB24EC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7854"/>
    <w:rsid w:val="00CF0C3D"/>
    <w:rsid w:val="00CF1044"/>
    <w:rsid w:val="00CF2E28"/>
    <w:rsid w:val="00CF3025"/>
    <w:rsid w:val="00CF3176"/>
    <w:rsid w:val="00CF5783"/>
    <w:rsid w:val="00CF5E23"/>
    <w:rsid w:val="00CF5FE3"/>
    <w:rsid w:val="00CF6817"/>
    <w:rsid w:val="00CF6922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14EE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073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43"/>
    <w:rsid w:val="00D43650"/>
    <w:rsid w:val="00D47069"/>
    <w:rsid w:val="00D500DA"/>
    <w:rsid w:val="00D50218"/>
    <w:rsid w:val="00D50232"/>
    <w:rsid w:val="00D50367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0F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543E"/>
    <w:rsid w:val="00DC61BA"/>
    <w:rsid w:val="00DC689D"/>
    <w:rsid w:val="00DC7B91"/>
    <w:rsid w:val="00DD000C"/>
    <w:rsid w:val="00DD1E04"/>
    <w:rsid w:val="00DD36F7"/>
    <w:rsid w:val="00DD4B3A"/>
    <w:rsid w:val="00DD5C29"/>
    <w:rsid w:val="00DD6637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6B6A"/>
    <w:rsid w:val="00DE70F4"/>
    <w:rsid w:val="00DE7478"/>
    <w:rsid w:val="00DE7765"/>
    <w:rsid w:val="00DF016D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43E0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79F"/>
    <w:rsid w:val="00E238F2"/>
    <w:rsid w:val="00E23F97"/>
    <w:rsid w:val="00E24759"/>
    <w:rsid w:val="00E2546F"/>
    <w:rsid w:val="00E25A03"/>
    <w:rsid w:val="00E2741A"/>
    <w:rsid w:val="00E30200"/>
    <w:rsid w:val="00E30CCA"/>
    <w:rsid w:val="00E311CB"/>
    <w:rsid w:val="00E31AF3"/>
    <w:rsid w:val="00E31ED0"/>
    <w:rsid w:val="00E32762"/>
    <w:rsid w:val="00E33223"/>
    <w:rsid w:val="00E33C37"/>
    <w:rsid w:val="00E35416"/>
    <w:rsid w:val="00E354DA"/>
    <w:rsid w:val="00E355E1"/>
    <w:rsid w:val="00E35E13"/>
    <w:rsid w:val="00E36851"/>
    <w:rsid w:val="00E44929"/>
    <w:rsid w:val="00E451E5"/>
    <w:rsid w:val="00E457C2"/>
    <w:rsid w:val="00E46D3F"/>
    <w:rsid w:val="00E509D0"/>
    <w:rsid w:val="00E50F18"/>
    <w:rsid w:val="00E526B1"/>
    <w:rsid w:val="00E526B9"/>
    <w:rsid w:val="00E52822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C7B"/>
    <w:rsid w:val="00E61E4E"/>
    <w:rsid w:val="00E61F0E"/>
    <w:rsid w:val="00E6280F"/>
    <w:rsid w:val="00E62D34"/>
    <w:rsid w:val="00E63A57"/>
    <w:rsid w:val="00E6551C"/>
    <w:rsid w:val="00E659B3"/>
    <w:rsid w:val="00E65FD2"/>
    <w:rsid w:val="00E6610B"/>
    <w:rsid w:val="00E70C58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3C04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2EE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B6C9E"/>
    <w:rsid w:val="00EC025C"/>
    <w:rsid w:val="00EC0366"/>
    <w:rsid w:val="00EC1347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3ACC"/>
    <w:rsid w:val="00EE47E1"/>
    <w:rsid w:val="00EE5D02"/>
    <w:rsid w:val="00EE60F8"/>
    <w:rsid w:val="00EE7564"/>
    <w:rsid w:val="00EE7A05"/>
    <w:rsid w:val="00EF1664"/>
    <w:rsid w:val="00EF22B3"/>
    <w:rsid w:val="00EF4691"/>
    <w:rsid w:val="00EF4D49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5DE0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8DA"/>
    <w:rsid w:val="00F70FD4"/>
    <w:rsid w:val="00F73B02"/>
    <w:rsid w:val="00F73D21"/>
    <w:rsid w:val="00F741D4"/>
    <w:rsid w:val="00F7599B"/>
    <w:rsid w:val="00F7667E"/>
    <w:rsid w:val="00F772E3"/>
    <w:rsid w:val="00F774EE"/>
    <w:rsid w:val="00F77D82"/>
    <w:rsid w:val="00F809B1"/>
    <w:rsid w:val="00F81508"/>
    <w:rsid w:val="00F822F5"/>
    <w:rsid w:val="00F8270A"/>
    <w:rsid w:val="00F8284E"/>
    <w:rsid w:val="00F830B7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2FE6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C79E6"/>
    <w:rsid w:val="00FD18EE"/>
    <w:rsid w:val="00FD2159"/>
    <w:rsid w:val="00FD3D20"/>
    <w:rsid w:val="00FD546C"/>
    <w:rsid w:val="00FD6484"/>
    <w:rsid w:val="00FD7087"/>
    <w:rsid w:val="00FD7B54"/>
    <w:rsid w:val="00FE0485"/>
    <w:rsid w:val="00FE0773"/>
    <w:rsid w:val="00FE0A39"/>
    <w:rsid w:val="00FE0AAB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0E9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7AE3-DA5B-48EA-AE79-576E0233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6</Words>
  <Characters>11640</Characters>
  <Application>Microsoft Office Word</Application>
  <DocSecurity>0</DocSecurity>
  <Lines>97</Lines>
  <Paragraphs>26</Paragraphs>
  <ScaleCrop>false</ScaleCrop>
  <Company/>
  <LinksUpToDate>false</LinksUpToDate>
  <CharactersWithSpaces>1330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11:33:00Z</dcterms:created>
  <dcterms:modified xsi:type="dcterms:W3CDTF">2017-10-13T11:33:00Z</dcterms:modified>
</cp:coreProperties>
</file>